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2E2F90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r w:rsidR="001E665F">
        <w:fldChar w:fldCharType="begin"/>
      </w:r>
      <w:r w:rsidR="001E665F" w:rsidRPr="006D0206">
        <w:rPr>
          <w:lang w:val="en-US"/>
        </w:rPr>
        <w:instrText xml:space="preserve"> HYPERLINK "mailto:utcbello@virgilio.it" </w:instrText>
      </w:r>
      <w:r w:rsidR="001E665F">
        <w:fldChar w:fldCharType="separate"/>
      </w:r>
      <w:r w:rsidRPr="00147BBA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t>utcbello@virgilio.it</w:t>
      </w:r>
      <w:r w:rsidR="001E665F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fldChar w:fldCharType="end"/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6771C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</w:t>
      </w:r>
      <w:r w:rsidR="002C087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5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’anno duemilaquindici, il giorno vent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F87454">
        <w:rPr>
          <w:rFonts w:ascii="Times New Roman" w:eastAsia="Times New Roman" w:hAnsi="Times New Roman" w:cs="Times New Roman"/>
          <w:sz w:val="24"/>
          <w:szCs w:val="24"/>
          <w:lang w:eastAsia="it-IT"/>
        </w:rPr>
        <w:t>nov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ottobre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09:0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P.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retario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riprende le operazioni di gara sospese in data 2</w:t>
      </w:r>
      <w:r w:rsidR="00F87454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0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4B28DD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F87454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2E2F90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864"/>
        <w:gridCol w:w="1077"/>
        <w:gridCol w:w="2856"/>
        <w:gridCol w:w="2857"/>
      </w:tblGrid>
      <w:tr w:rsidR="00E27EAC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F22180" w:rsidRPr="007F3098" w:rsidTr="00C40E41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6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SO.GE.MAR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6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Dolmen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16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087876" w:rsidRDefault="00F22180" w:rsidP="0008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1778B" w:rsidRDefault="00F22180" w:rsidP="000B7152">
            <w:pPr>
              <w:rPr>
                <w:i/>
              </w:rPr>
            </w:pPr>
            <w:r w:rsidRPr="0071778B">
              <w:rPr>
                <w:i/>
              </w:rPr>
              <w:t>DEG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087876" w:rsidRDefault="00F22180" w:rsidP="0008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1778B" w:rsidRDefault="00F22180" w:rsidP="000B7152">
            <w:pPr>
              <w:rPr>
                <w:i/>
              </w:rPr>
            </w:pPr>
            <w:r w:rsidRPr="0071778B">
              <w:rPr>
                <w:i/>
              </w:rPr>
              <w:t>Sala Giusepp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087876" w:rsidRDefault="00F22180" w:rsidP="0008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6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proofErr w:type="spellStart"/>
            <w:r w:rsidRPr="00D46A4C">
              <w:t>Cosedil</w:t>
            </w:r>
            <w:proofErr w:type="spellEnd"/>
            <w:r w:rsidRPr="00D46A4C">
              <w:t xml:space="preserve"> Sas di Franco S.re &amp; C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4D80" w:rsidRPr="00044D80" w:rsidRDefault="00044D80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44D8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22180" w:rsidRPr="00E90184" w:rsidRDefault="00044D80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44D8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proofErr w:type="spellStart"/>
            <w:r w:rsidRPr="00D46A4C">
              <w:t>Empresa</w:t>
            </w:r>
            <w:proofErr w:type="spellEnd"/>
            <w:r w:rsidRPr="00D46A4C">
              <w:t xml:space="preserve"> di Costruzione Edil Merlo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E27" w:rsidRPr="009B7E27" w:rsidRDefault="009B7E27" w:rsidP="009B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B7E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22180" w:rsidRPr="007F3098" w:rsidRDefault="009B7E27" w:rsidP="009B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B7E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proofErr w:type="spellStart"/>
            <w:r w:rsidRPr="00D46A4C">
              <w:t>Fasten</w:t>
            </w:r>
            <w:proofErr w:type="spellEnd"/>
            <w:r w:rsidRPr="00D46A4C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G.R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E27" w:rsidRPr="009B7E27" w:rsidRDefault="009B7E27" w:rsidP="009B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B7E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22180" w:rsidRPr="007F3098" w:rsidRDefault="009B7E27" w:rsidP="009B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B7E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proofErr w:type="spellStart"/>
            <w:r w:rsidRPr="00D46A4C">
              <w:t>Ital</w:t>
            </w:r>
            <w:proofErr w:type="spellEnd"/>
            <w:r w:rsidRPr="00D46A4C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proofErr w:type="spellStart"/>
            <w:r w:rsidRPr="00D46A4C">
              <w:t>Cosefa</w:t>
            </w:r>
            <w:proofErr w:type="spellEnd"/>
            <w:r w:rsidRPr="00D46A4C">
              <w:t xml:space="preserve"> Costruzioni di Consiglio Serg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Matina Geom. Giovan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Azienda Edile Artigiana Caramanna Gioachi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17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CO.GE.CA di Calafato Giusepp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G.L.M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2E2F90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Tecno Edil Servic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A14A75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A14A75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7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ESSEQUATTRO COSTRUZIONI S.R.L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5E7" w:rsidRPr="00BB65E7" w:rsidRDefault="00BB65E7" w:rsidP="00BB6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B65E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22180" w:rsidRPr="007F3098" w:rsidRDefault="00BB65E7" w:rsidP="00BB6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5E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lastRenderedPageBreak/>
              <w:t>18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 xml:space="preserve">Edil </w:t>
            </w:r>
            <w:proofErr w:type="spellStart"/>
            <w:r w:rsidRPr="00F22180">
              <w:rPr>
                <w:i/>
              </w:rPr>
              <w:t>Sommy</w:t>
            </w:r>
            <w:proofErr w:type="spellEnd"/>
            <w:r w:rsidRPr="00F22180">
              <w:rPr>
                <w:i/>
              </w:rPr>
              <w:t xml:space="preserve"> 2011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Tomasello Group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18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002696" w:rsidRDefault="00002696" w:rsidP="0000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0269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ausiliaria "Consorzio Stabile AL.MA." sebbene abbia dichiarato il possesso del "PASSOE" non risulta allegato alla documentazione.</w:t>
            </w: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Vaccaro Stefa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Consorzio Stabile AL.MA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18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S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Consorzio Stabile Santa Rit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18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06F2C" w:rsidRDefault="00F22180" w:rsidP="0070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06F2C" w:rsidRDefault="00706F2C" w:rsidP="0070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06F2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ausiliaria "Vertullo Costruzioni srl." sebbene abbia dichiarato il possesso del "PASSOE" non risulta allegato alla documentazione.</w:t>
            </w: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D.R.B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8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F22180" w:rsidRDefault="00F22180" w:rsidP="000B7152">
            <w:pPr>
              <w:rPr>
                <w:i/>
              </w:rPr>
            </w:pPr>
            <w:r w:rsidRPr="00F22180">
              <w:rPr>
                <w:i/>
              </w:rPr>
              <w:t>Vertull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8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Voti Anton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073" w:rsidRPr="00FE5073" w:rsidRDefault="00FE5073" w:rsidP="00FE5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E507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22180" w:rsidRPr="007F3098" w:rsidRDefault="00FE5073" w:rsidP="00FE5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E507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8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Mangiapane Conglomera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4E276B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4E276B" w:rsidRDefault="00F22180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8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Cinquemani Gianpeppi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42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8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Progetto Ambient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899" w:rsidRPr="00675899" w:rsidRDefault="00675899" w:rsidP="0067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75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22180" w:rsidRPr="00675899" w:rsidRDefault="00675899" w:rsidP="0067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75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8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Impresa Edile Stradale Zarbo Giusepp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8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2G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lastRenderedPageBreak/>
              <w:t>19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proofErr w:type="spellStart"/>
            <w:r w:rsidRPr="00D46A4C">
              <w:t>Gianfurcaro</w:t>
            </w:r>
            <w:proofErr w:type="spellEnd"/>
            <w:r w:rsidRPr="00D46A4C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9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proofErr w:type="spellStart"/>
            <w:r w:rsidRPr="00D46A4C">
              <w:t>Isor</w:t>
            </w:r>
            <w:proofErr w:type="spellEnd"/>
            <w:r w:rsidRPr="00D46A4C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31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218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D46A4C" w:rsidRDefault="00F22180" w:rsidP="000B7152">
            <w:r w:rsidRPr="00D46A4C">
              <w:t>19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0B7152">
            <w:r w:rsidRPr="00D46A4C">
              <w:t>Impresa R.I.A.M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Default="00F22180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180" w:rsidRPr="007F3098" w:rsidRDefault="00F2218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C60AD" w:rsidRDefault="00F22180" w:rsidP="00F22180">
      <w:pPr>
        <w:tabs>
          <w:tab w:val="left" w:pos="3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230B0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E50753">
        <w:rPr>
          <w:rFonts w:ascii="Times New Roman" w:eastAsia="Times New Roman" w:hAnsi="Times New Roman" w:cs="Times New Roman"/>
          <w:sz w:val="24"/>
          <w:szCs w:val="24"/>
          <w:lang w:eastAsia="it-IT"/>
        </w:rPr>
        <w:t>66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E50753">
        <w:rPr>
          <w:rFonts w:ascii="Times New Roman" w:eastAsia="Times New Roman" w:hAnsi="Times New Roman" w:cs="Times New Roman"/>
          <w:sz w:val="24"/>
          <w:szCs w:val="24"/>
          <w:lang w:eastAsia="it-IT"/>
        </w:rPr>
        <w:t>92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E50753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obre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230B0A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D0206" w:rsidRPr="006D0206" w:rsidRDefault="006D0206" w:rsidP="006D02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6D0206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</w:t>
      </w:r>
      <w:r w:rsidRPr="006D0206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6D0206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6D0206" w:rsidRPr="006D0206" w:rsidRDefault="006D0206" w:rsidP="006D02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D0206" w:rsidRPr="006D0206" w:rsidRDefault="006D0206" w:rsidP="006D02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6D0206">
        <w:rPr>
          <w:rFonts w:ascii="Times New Roman" w:eastAsia="Times New Roman" w:hAnsi="Times New Roman" w:cs="Times New Roman"/>
          <w:lang w:eastAsia="he-IL" w:bidi="he-IL"/>
        </w:rPr>
        <w:t xml:space="preserve">1° Commissario: f.to in originale </w:t>
      </w:r>
      <w:r w:rsidRPr="006D0206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6D0206" w:rsidRPr="006D0206" w:rsidRDefault="006D0206" w:rsidP="006D02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D0206" w:rsidRPr="006D0206" w:rsidRDefault="006D0206" w:rsidP="006D02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6D0206">
        <w:rPr>
          <w:rFonts w:ascii="Times New Roman" w:eastAsia="Times New Roman" w:hAnsi="Times New Roman" w:cs="Times New Roman"/>
          <w:lang w:eastAsia="he-IL" w:bidi="he-IL"/>
        </w:rPr>
        <w:t xml:space="preserve">2° Commissario: f.to in originale </w:t>
      </w:r>
      <w:r w:rsidRPr="006D0206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6D0206" w:rsidRPr="006D0206" w:rsidRDefault="006D0206" w:rsidP="006D02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D0206" w:rsidRPr="006D0206" w:rsidRDefault="006D0206" w:rsidP="006D02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6D0206">
        <w:rPr>
          <w:rFonts w:ascii="Times New Roman" w:eastAsia="Times New Roman" w:hAnsi="Times New Roman" w:cs="Times New Roman"/>
          <w:lang w:eastAsia="he-IL" w:bidi="he-IL"/>
        </w:rPr>
        <w:t xml:space="preserve">Il Segretario della Commissione: f.to in originale </w:t>
      </w:r>
      <w:r w:rsidRPr="006D0206">
        <w:rPr>
          <w:rFonts w:ascii="Times New Roman" w:eastAsia="Times New Roman" w:hAnsi="Times New Roman" w:cs="Times New Roman"/>
          <w:u w:val="single"/>
          <w:lang w:eastAsia="he-IL" w:bidi="he-IL"/>
        </w:rPr>
        <w:t>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5F" w:rsidRDefault="001E665F" w:rsidP="00147BBA">
      <w:pPr>
        <w:spacing w:after="0" w:line="240" w:lineRule="auto"/>
      </w:pPr>
      <w:r>
        <w:separator/>
      </w:r>
    </w:p>
  </w:endnote>
  <w:endnote w:type="continuationSeparator" w:id="0">
    <w:p w:rsidR="001E665F" w:rsidRDefault="001E665F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5F" w:rsidRDefault="001E665F" w:rsidP="00147BBA">
      <w:pPr>
        <w:spacing w:after="0" w:line="240" w:lineRule="auto"/>
      </w:pPr>
      <w:r>
        <w:separator/>
      </w:r>
    </w:p>
  </w:footnote>
  <w:footnote w:type="continuationSeparator" w:id="0">
    <w:p w:rsidR="001E665F" w:rsidRDefault="001E665F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02696"/>
    <w:rsid w:val="0001430D"/>
    <w:rsid w:val="0002356B"/>
    <w:rsid w:val="00044D80"/>
    <w:rsid w:val="00044EF6"/>
    <w:rsid w:val="0007625B"/>
    <w:rsid w:val="00087876"/>
    <w:rsid w:val="00147BBA"/>
    <w:rsid w:val="00152804"/>
    <w:rsid w:val="001758A4"/>
    <w:rsid w:val="0018356E"/>
    <w:rsid w:val="00184222"/>
    <w:rsid w:val="001850C1"/>
    <w:rsid w:val="001A1387"/>
    <w:rsid w:val="001C5EE6"/>
    <w:rsid w:val="001E665F"/>
    <w:rsid w:val="002007E9"/>
    <w:rsid w:val="00200B61"/>
    <w:rsid w:val="00230B0A"/>
    <w:rsid w:val="002B2D21"/>
    <w:rsid w:val="002C0875"/>
    <w:rsid w:val="002E2F90"/>
    <w:rsid w:val="002F2A12"/>
    <w:rsid w:val="00317DE4"/>
    <w:rsid w:val="00355384"/>
    <w:rsid w:val="00386573"/>
    <w:rsid w:val="0042774B"/>
    <w:rsid w:val="00455EF7"/>
    <w:rsid w:val="0048362F"/>
    <w:rsid w:val="00484050"/>
    <w:rsid w:val="00486C18"/>
    <w:rsid w:val="004B28DD"/>
    <w:rsid w:val="004C6E57"/>
    <w:rsid w:val="004E276B"/>
    <w:rsid w:val="004E6E5B"/>
    <w:rsid w:val="005165F5"/>
    <w:rsid w:val="005233E3"/>
    <w:rsid w:val="00544A31"/>
    <w:rsid w:val="00581820"/>
    <w:rsid w:val="005D5EFC"/>
    <w:rsid w:val="005D63C0"/>
    <w:rsid w:val="00605B71"/>
    <w:rsid w:val="006148B3"/>
    <w:rsid w:val="00614C4D"/>
    <w:rsid w:val="00632B83"/>
    <w:rsid w:val="00647FEE"/>
    <w:rsid w:val="00675899"/>
    <w:rsid w:val="006771C1"/>
    <w:rsid w:val="006A3CAA"/>
    <w:rsid w:val="006A7DAA"/>
    <w:rsid w:val="006B34AE"/>
    <w:rsid w:val="006C18F0"/>
    <w:rsid w:val="006D0206"/>
    <w:rsid w:val="006E699D"/>
    <w:rsid w:val="006F19B0"/>
    <w:rsid w:val="006F678F"/>
    <w:rsid w:val="00706F2C"/>
    <w:rsid w:val="00716B70"/>
    <w:rsid w:val="0071778B"/>
    <w:rsid w:val="00737760"/>
    <w:rsid w:val="00745F52"/>
    <w:rsid w:val="00761B9C"/>
    <w:rsid w:val="00777D83"/>
    <w:rsid w:val="00784CE3"/>
    <w:rsid w:val="007A5474"/>
    <w:rsid w:val="007A63FB"/>
    <w:rsid w:val="007B61A9"/>
    <w:rsid w:val="007E34BD"/>
    <w:rsid w:val="007E4EDB"/>
    <w:rsid w:val="007F3098"/>
    <w:rsid w:val="0082315D"/>
    <w:rsid w:val="00831F92"/>
    <w:rsid w:val="00871440"/>
    <w:rsid w:val="008B36D4"/>
    <w:rsid w:val="008C0380"/>
    <w:rsid w:val="008C60AD"/>
    <w:rsid w:val="008D18BF"/>
    <w:rsid w:val="008D7DD8"/>
    <w:rsid w:val="008E4A19"/>
    <w:rsid w:val="009043D3"/>
    <w:rsid w:val="00944338"/>
    <w:rsid w:val="009577BC"/>
    <w:rsid w:val="009B4165"/>
    <w:rsid w:val="009B7E27"/>
    <w:rsid w:val="009C2082"/>
    <w:rsid w:val="009D03AE"/>
    <w:rsid w:val="009D6506"/>
    <w:rsid w:val="00A113B8"/>
    <w:rsid w:val="00A14A75"/>
    <w:rsid w:val="00AC0BAE"/>
    <w:rsid w:val="00AC24C3"/>
    <w:rsid w:val="00AC422B"/>
    <w:rsid w:val="00B1532F"/>
    <w:rsid w:val="00B159B9"/>
    <w:rsid w:val="00B349A0"/>
    <w:rsid w:val="00B4632C"/>
    <w:rsid w:val="00BA4C96"/>
    <w:rsid w:val="00BA6864"/>
    <w:rsid w:val="00BB65E7"/>
    <w:rsid w:val="00C009DE"/>
    <w:rsid w:val="00C11D92"/>
    <w:rsid w:val="00C274B6"/>
    <w:rsid w:val="00C32AB0"/>
    <w:rsid w:val="00C6109E"/>
    <w:rsid w:val="00C63DB1"/>
    <w:rsid w:val="00C93CD5"/>
    <w:rsid w:val="00CA14E8"/>
    <w:rsid w:val="00CA6D45"/>
    <w:rsid w:val="00CB1834"/>
    <w:rsid w:val="00CC6305"/>
    <w:rsid w:val="00CF5035"/>
    <w:rsid w:val="00D266B5"/>
    <w:rsid w:val="00D27B77"/>
    <w:rsid w:val="00D320EE"/>
    <w:rsid w:val="00DB33B0"/>
    <w:rsid w:val="00DC64CB"/>
    <w:rsid w:val="00DD558A"/>
    <w:rsid w:val="00DD79C4"/>
    <w:rsid w:val="00E12F65"/>
    <w:rsid w:val="00E17E01"/>
    <w:rsid w:val="00E25CC0"/>
    <w:rsid w:val="00E27EAC"/>
    <w:rsid w:val="00E4798D"/>
    <w:rsid w:val="00E50753"/>
    <w:rsid w:val="00E67205"/>
    <w:rsid w:val="00E90184"/>
    <w:rsid w:val="00E96127"/>
    <w:rsid w:val="00E9793F"/>
    <w:rsid w:val="00ED6885"/>
    <w:rsid w:val="00F216AC"/>
    <w:rsid w:val="00F22180"/>
    <w:rsid w:val="00F46719"/>
    <w:rsid w:val="00F8207C"/>
    <w:rsid w:val="00F87454"/>
    <w:rsid w:val="00FB782C"/>
    <w:rsid w:val="00FC4EB6"/>
    <w:rsid w:val="00FE5073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B917-3159-4FEC-9F6A-B4E5763C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69</cp:revision>
  <cp:lastPrinted>2014-05-20T14:08:00Z</cp:lastPrinted>
  <dcterms:created xsi:type="dcterms:W3CDTF">2015-10-21T11:26:00Z</dcterms:created>
  <dcterms:modified xsi:type="dcterms:W3CDTF">2015-11-05T12:44:00Z</dcterms:modified>
</cp:coreProperties>
</file>